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4ECF" w14:textId="3165BE5E" w:rsidR="0015421D" w:rsidRDefault="00487743" w:rsidP="00487743">
      <w:pPr>
        <w:pStyle w:val="Title"/>
      </w:pPr>
      <w:r>
        <w:t xml:space="preserve">Project </w:t>
      </w:r>
      <w:r w:rsidR="00AF29FE">
        <w:t>Specification</w:t>
      </w:r>
      <w:r w:rsidR="00185BB5">
        <w:t xml:space="preserve"> – Capital Round</w:t>
      </w:r>
    </w:p>
    <w:p w14:paraId="4DDA066F" w14:textId="77777777" w:rsidR="00487743" w:rsidRDefault="00487743" w:rsidP="00487743"/>
    <w:p w14:paraId="4035A2BF" w14:textId="77777777" w:rsidR="00487743" w:rsidRDefault="00487743" w:rsidP="00487743"/>
    <w:p w14:paraId="64B14BBB" w14:textId="77777777" w:rsidR="00487743" w:rsidRDefault="00487743" w:rsidP="00487743"/>
    <w:p w14:paraId="00B336AE" w14:textId="77777777" w:rsidR="00487743" w:rsidRDefault="00487743" w:rsidP="00487743"/>
    <w:p w14:paraId="76455A58" w14:textId="61450528" w:rsidR="00487743" w:rsidRPr="00216838" w:rsidRDefault="00216838" w:rsidP="00487743">
      <w:pPr>
        <w:pStyle w:val="Subtitle"/>
        <w:jc w:val="right"/>
        <w:rPr>
          <w:b/>
          <w:sz w:val="28"/>
        </w:rPr>
      </w:pPr>
      <w:r w:rsidRPr="00216838">
        <w:rPr>
          <w:b/>
          <w:sz w:val="28"/>
        </w:rPr>
        <w:t>Team 15</w:t>
      </w:r>
      <w:r>
        <w:rPr>
          <w:b/>
          <w:sz w:val="28"/>
        </w:rPr>
        <w:t>:</w:t>
      </w:r>
      <w:r w:rsidR="00487743" w:rsidRPr="00216838">
        <w:rPr>
          <w:b/>
          <w:sz w:val="28"/>
        </w:rPr>
        <w:t xml:space="preserve"> </w:t>
      </w:r>
    </w:p>
    <w:p w14:paraId="5DA7D775" w14:textId="77777777" w:rsidR="00487743" w:rsidRPr="00487743" w:rsidRDefault="00487743" w:rsidP="00487743">
      <w:pPr>
        <w:pStyle w:val="Subtitle"/>
        <w:jc w:val="right"/>
        <w:rPr>
          <w:b/>
        </w:rPr>
      </w:pPr>
      <w:r w:rsidRPr="00487743">
        <w:rPr>
          <w:b/>
        </w:rPr>
        <w:t>Sergey Astretsov</w:t>
      </w:r>
    </w:p>
    <w:p w14:paraId="0B0181B1" w14:textId="77777777" w:rsidR="00AF29FE" w:rsidRPr="00487743" w:rsidRDefault="00AF29FE" w:rsidP="00AF29FE">
      <w:pPr>
        <w:pStyle w:val="Subtitle"/>
        <w:jc w:val="right"/>
        <w:rPr>
          <w:b/>
        </w:rPr>
      </w:pPr>
      <w:proofErr w:type="spellStart"/>
      <w:r w:rsidRPr="00487743">
        <w:rPr>
          <w:b/>
        </w:rPr>
        <w:t>Fangmin</w:t>
      </w:r>
      <w:r>
        <w:rPr>
          <w:b/>
        </w:rPr>
        <w:t>g</w:t>
      </w:r>
      <w:proofErr w:type="spellEnd"/>
      <w:r w:rsidRPr="00487743">
        <w:rPr>
          <w:b/>
        </w:rPr>
        <w:t xml:space="preserve"> Lu</w:t>
      </w:r>
    </w:p>
    <w:p w14:paraId="53D92324" w14:textId="77777777" w:rsidR="00487743" w:rsidRPr="00487743" w:rsidRDefault="00487743" w:rsidP="00487743">
      <w:pPr>
        <w:pStyle w:val="Subtitle"/>
        <w:jc w:val="right"/>
        <w:rPr>
          <w:b/>
        </w:rPr>
      </w:pPr>
      <w:proofErr w:type="spellStart"/>
      <w:r w:rsidRPr="00487743">
        <w:rPr>
          <w:b/>
        </w:rPr>
        <w:t>Arpita</w:t>
      </w:r>
      <w:proofErr w:type="spellEnd"/>
      <w:r w:rsidRPr="00487743">
        <w:rPr>
          <w:b/>
        </w:rPr>
        <w:t xml:space="preserve"> Shrivastava</w:t>
      </w:r>
    </w:p>
    <w:p w14:paraId="4C25ECA0" w14:textId="77777777" w:rsidR="00487743" w:rsidRDefault="00487743" w:rsidP="00487743">
      <w:pPr>
        <w:pStyle w:val="Subtitle"/>
        <w:jc w:val="right"/>
        <w:rPr>
          <w:b/>
        </w:rPr>
      </w:pPr>
      <w:proofErr w:type="spellStart"/>
      <w:r w:rsidRPr="00487743">
        <w:rPr>
          <w:b/>
        </w:rPr>
        <w:t>Siddharth</w:t>
      </w:r>
      <w:proofErr w:type="spellEnd"/>
      <w:r w:rsidRPr="00487743">
        <w:rPr>
          <w:b/>
        </w:rPr>
        <w:t xml:space="preserve"> Subramanian</w:t>
      </w:r>
    </w:p>
    <w:p w14:paraId="65F39A14" w14:textId="77777777" w:rsidR="00487743" w:rsidRPr="00487743" w:rsidRDefault="00487743" w:rsidP="0048774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  <w:bookmarkStart w:id="0" w:name="_GoBack"/>
      <w:bookmarkEnd w:id="0"/>
    </w:p>
    <w:p w14:paraId="4D6AD6F1" w14:textId="77777777" w:rsidR="00FD5B42" w:rsidRPr="00E3408C" w:rsidRDefault="00FD5B42" w:rsidP="00446D39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lastRenderedPageBreak/>
        <w:t>Project description</w:t>
      </w:r>
    </w:p>
    <w:p w14:paraId="16C4C80D" w14:textId="77777777" w:rsidR="00446D39" w:rsidRDefault="00487743" w:rsidP="00446D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ebsite that the team is planning to build is called </w:t>
      </w:r>
      <w:r w:rsidRPr="004877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pital Rou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It primarily serves as a crowd-funding platform that facilitates interactions between entrepreneurs and investors. One of the primary features of the website is to provide a medium for startup companies to showcase their novel products</w:t>
      </w:r>
      <w:r w:rsidR="00F76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investors. Consequently, it allows investors to fund startup products of their choice. Apart from incorporating social-networking features, Capital Round aims to create an ecosystem of startups and investors providing multiple functionalities such as mentoring, campaigning,</w:t>
      </w:r>
      <w:r w:rsidR="00446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itoring etc.</w:t>
      </w:r>
      <w:r w:rsidR="00F76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3B4ECD" w14:textId="77777777" w:rsidR="00FD5B42" w:rsidRDefault="00446D39" w:rsidP="00FD5B4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re planning to implement the website using Ruby on Rails. This is because Ruby on Rails has an in-built MVC architectural pattern. </w:t>
      </w:r>
    </w:p>
    <w:p w14:paraId="7C4ACB29" w14:textId="77777777" w:rsidR="00E3408C" w:rsidRDefault="00E3408C" w:rsidP="00E3408C">
      <w:pPr>
        <w:spacing w:line="36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5C60E90A" w14:textId="77777777" w:rsidR="00FD5B42" w:rsidRPr="00E3408C" w:rsidRDefault="00E3408C" w:rsidP="00E3408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1. List of </w:t>
      </w:r>
      <w:r w:rsidR="00FD5B42"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A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378"/>
        <w:gridCol w:w="3821"/>
        <w:gridCol w:w="1649"/>
      </w:tblGrid>
      <w:tr w:rsidR="00FD5B42" w:rsidRPr="00C67B35" w14:paraId="1D8DA1BB" w14:textId="77777777" w:rsidTr="00FD5B42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91C4C" w14:textId="77777777" w:rsidR="00FD5B42" w:rsidRPr="00C67B35" w:rsidRDefault="00FD5B42" w:rsidP="00FD5B4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1F4629" w14:textId="77777777" w:rsidR="00FD5B42" w:rsidRPr="00C67B35" w:rsidRDefault="00FD5B42" w:rsidP="00FD5B4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34F5D" w14:textId="77777777" w:rsidR="00FD5B42" w:rsidRPr="00C67B35" w:rsidRDefault="00FD5B42" w:rsidP="00FD5B4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86CAB" w14:textId="77777777" w:rsidR="00FD5B42" w:rsidRPr="00C67B35" w:rsidRDefault="00FD5B42" w:rsidP="00FD5B4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 xml:space="preserve">Users </w:t>
            </w:r>
          </w:p>
        </w:tc>
      </w:tr>
      <w:tr w:rsidR="00FD5B42" w:rsidRPr="00C67B35" w14:paraId="128D40C1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8252F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B55A8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F62A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ndard registration process for users to create an account in the web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58B10F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018D0F8A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9D75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C743C1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Login/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F157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ndard, session-based login and logout feature implemented in any web applic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71B40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4B33C113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99D7D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9D0C8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Create/Update/Delete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CB7C28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Users of the web application can actively create, update, and maintain their profiles by adding relevant information that is seen in standard social-networking websi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66F78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5787AD10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2E27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371D5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 a compa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E57B8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can actively start a company for which they seek fund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80D00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</w:t>
            </w:r>
          </w:p>
        </w:tc>
      </w:tr>
      <w:tr w:rsidR="00FD5B42" w:rsidRPr="00C67B35" w14:paraId="5D471AAC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072697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lastRenderedPageBreak/>
              <w:t>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0384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Update and maintain a company that is started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dditional (child) actions include: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- Add/Edit team members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- Upload documents related to the company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- Add detailed information about the company such as products, target market, customers etc.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- Add/Update company n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C22A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can create a profile by adding relevant information about their company. This is where startup owners can showcase their companies, related products, and people involv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AA7494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, Team members of the startup</w:t>
            </w:r>
          </w:p>
        </w:tc>
      </w:tr>
      <w:tr w:rsidR="00FD5B42" w:rsidRPr="00C67B35" w14:paraId="033A5CEE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71F37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D53594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Start a </w:t>
            </w:r>
            <w:proofErr w:type="spellStart"/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crowdfunding</w:t>
            </w:r>
            <w:proofErr w:type="spellEnd"/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 campa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55C3C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can start a campaign for raising funds for the companies already started by th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60521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</w:t>
            </w:r>
          </w:p>
        </w:tc>
      </w:tr>
      <w:tr w:rsidR="00FD5B42" w:rsidRPr="00C67B35" w14:paraId="4DD0FD13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0BD3C0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75CEB" w14:textId="77777777" w:rsidR="00FD5B42" w:rsidRDefault="00FD5B42" w:rsidP="00FD5B42">
            <w:pPr>
              <w:spacing w:line="0" w:lineRule="atLeast"/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Invest money on a company </w:t>
            </w:r>
          </w:p>
          <w:p w14:paraId="144490FF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dditional (child) actions include: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Pick a startup to invest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pprove legal terms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Charge investor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Transfer money to startup and equity to investor (addition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7B303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fter a campaign has been started, investors can invest money on a company of their cho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F5CD48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Investors</w:t>
            </w:r>
          </w:p>
        </w:tc>
      </w:tr>
      <w:tr w:rsidR="00FD5B42" w:rsidRPr="00C67B35" w14:paraId="67ECC90E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9AB67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175AB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ccess company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8C0680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and investors can view the profile page of a compa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22D34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40D2902F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E9FB87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30A91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ccess user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909B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and investors can view the profile page of another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5BF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6F0FF086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22E2B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E21252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ccess campaign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5A071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and investors can view the campaign page of a compa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8E1ED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</w:t>
            </w:r>
          </w:p>
        </w:tc>
      </w:tr>
      <w:tr w:rsidR="00FD5B42" w:rsidRPr="00C67B35" w14:paraId="30153826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8B440F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EC532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ccept investment and transfer equ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9FEF86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can accept/reject investments and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based on the amount of investment </w:t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lastRenderedPageBreak/>
              <w:t>made, startup owners can transfer equities of their companies to inves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4B1C8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lastRenderedPageBreak/>
              <w:t>Startup owners</w:t>
            </w:r>
          </w:p>
        </w:tc>
      </w:tr>
      <w:tr w:rsidR="00FD5B42" w:rsidRPr="00C67B35" w14:paraId="16C95DCD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7D243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lastRenderedPageBreak/>
              <w:t>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A209D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Become a men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F223C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Users can have an option of becoming a mentor for startup companies of their inter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3E6C7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Mentors</w:t>
            </w:r>
          </w:p>
        </w:tc>
      </w:tr>
      <w:tr w:rsidR="00FD5B42" w:rsidRPr="00C67B35" w14:paraId="0638FD52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03E8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0C0F65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ccept mentor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B778AD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 can accept/reject mentorship of men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9D364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owners</w:t>
            </w:r>
          </w:p>
        </w:tc>
      </w:tr>
      <w:tr w:rsidR="00FD5B42" w:rsidRPr="00C67B35" w14:paraId="10DFB442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AE1F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CB7BF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Become a follow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41F87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Users can have an option of becoming a follower for startup companies of their interest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6FF5F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</w:t>
            </w:r>
          </w:p>
        </w:tc>
      </w:tr>
      <w:tr w:rsidR="00FD5B42" w:rsidRPr="00C67B35" w14:paraId="50E16094" w14:textId="77777777" w:rsidTr="00FD5B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30C29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C665FA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earch startu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42DCA6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ny user should be able to search a startup based on the text ent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781F4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  <w:tr w:rsidR="00FD5B42" w:rsidRPr="00C67B35" w14:paraId="26A3860E" w14:textId="77777777" w:rsidTr="00E3408C">
        <w:trPr>
          <w:trHeight w:val="12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43002E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ACC90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pproval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680DC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pprove (change status) of a campa</w:t>
            </w:r>
            <w:r w:rsidR="00E3408C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i</w:t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 xml:space="preserve">gn </w:t>
            </w:r>
            <w:r w:rsidR="00E3408C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o it can start raising capital from the plat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A5BE1" w14:textId="77777777" w:rsidR="00FD5B42" w:rsidRPr="00C67B35" w:rsidRDefault="00FD5B42" w:rsidP="00FD5B42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All Users</w:t>
            </w:r>
          </w:p>
        </w:tc>
      </w:tr>
    </w:tbl>
    <w:p w14:paraId="6A5A8D37" w14:textId="77777777" w:rsidR="00FD5B42" w:rsidRDefault="00FD5B42" w:rsidP="00FD5B42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E877C9" w14:textId="06EF7DC0" w:rsidR="00E3408C" w:rsidRDefault="00E3408C" w:rsidP="00E3408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2</w:t>
      </w:r>
      <w:r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. List of </w:t>
      </w:r>
      <w:r w:rsidR="00BB4794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Models, Controllers and </w:t>
      </w: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Views</w:t>
      </w:r>
      <w:r w:rsidR="00BB4794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 </w:t>
      </w:r>
    </w:p>
    <w:p w14:paraId="274816B7" w14:textId="0B849BC6" w:rsidR="00E3408C" w:rsidRDefault="00AF14EA" w:rsidP="00E3408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Models, Controllers and Views are corresponded to the actions described above. </w:t>
      </w:r>
      <w:r w:rsidR="00BB479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BB4794" w:rsidRPr="00BB4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</w:t>
      </w:r>
      <w:r w:rsidR="00BB4794">
        <w:rPr>
          <w:rFonts w:ascii="Times New Roman" w:hAnsi="Times New Roman" w:cs="Times New Roman"/>
          <w:sz w:val="24"/>
          <w:szCs w:val="24"/>
          <w:shd w:val="clear" w:color="auto" w:fill="FFFFFF"/>
        </w:rPr>
        <w:t>complete list of Models (and DB), Controllers and Views are presented in the following diagrams:</w:t>
      </w:r>
    </w:p>
    <w:p w14:paraId="54F2FBA5" w14:textId="33ED5FAD" w:rsidR="00BB4794" w:rsidRPr="00BB4794" w:rsidRDefault="00BB4794" w:rsidP="00E3408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iagram 1. Notations.</w:t>
      </w:r>
    </w:p>
    <w:p w14:paraId="59913D66" w14:textId="500F0194" w:rsidR="00BB4794" w:rsidRPr="00BB4794" w:rsidRDefault="00BB4794" w:rsidP="00E3408C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B4794">
        <w:drawing>
          <wp:inline distT="0" distB="0" distL="0" distR="0" wp14:anchorId="4AA404F5" wp14:editId="0F00D852">
            <wp:extent cx="2856230" cy="1299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2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60E7" w14:textId="0BF9B9F1" w:rsidR="00BB4794" w:rsidRPr="00BB4794" w:rsidRDefault="00BB4794" w:rsidP="00BB47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Diagram 2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General structure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14:paraId="139C22E8" w14:textId="775687B8" w:rsidR="00E3408C" w:rsidRPr="00FD5B42" w:rsidRDefault="005E066B" w:rsidP="00FD5B42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066B">
        <w:drawing>
          <wp:inline distT="0" distB="0" distL="0" distR="0" wp14:anchorId="404535BC" wp14:editId="0CE0A408">
            <wp:extent cx="5943600" cy="3074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14AB" w14:textId="77777777" w:rsidR="005E066B" w:rsidRDefault="005E066B" w:rsidP="005E066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5D3AD9A9" w14:textId="01295729" w:rsidR="005E066B" w:rsidRPr="00BB4794" w:rsidRDefault="005E066B" w:rsidP="005E066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iagram 3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uthorization and Registration module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proofErr w:type="gramEnd"/>
    </w:p>
    <w:p w14:paraId="67F3C923" w14:textId="141F4BE6" w:rsidR="00BB0793" w:rsidRDefault="005E066B" w:rsidP="00446D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66B">
        <w:drawing>
          <wp:inline distT="0" distB="0" distL="0" distR="0" wp14:anchorId="26AD8619" wp14:editId="38AAEA1B">
            <wp:extent cx="5943600" cy="368485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1E02" w14:textId="7793E52E" w:rsidR="005E066B" w:rsidRDefault="005E066B" w:rsidP="005E066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Diagram 4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tartup module, Models and Controllers.</w:t>
      </w:r>
      <w:proofErr w:type="gramEnd"/>
    </w:p>
    <w:p w14:paraId="31D5F139" w14:textId="770C1F09" w:rsidR="005E066B" w:rsidRPr="00BB4794" w:rsidRDefault="005E066B" w:rsidP="005E066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E066B">
        <w:drawing>
          <wp:inline distT="0" distB="0" distL="0" distR="0" wp14:anchorId="5823B0D1" wp14:editId="176EFEC1">
            <wp:extent cx="5396777" cy="37211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89" cy="37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4FE4" w14:textId="2CEAC377" w:rsidR="005E066B" w:rsidRDefault="005E066B" w:rsidP="005E066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iagram 5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tartup module, Controllers</w:t>
      </w:r>
      <w:r w:rsidR="00BD4C3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and Views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proofErr w:type="gramEnd"/>
    </w:p>
    <w:p w14:paraId="0E784006" w14:textId="71AD4F34" w:rsidR="00487743" w:rsidRDefault="00581376" w:rsidP="00487743">
      <w:pPr>
        <w:pStyle w:val="Subtitle"/>
        <w:rPr>
          <w:color w:val="000000"/>
          <w:sz w:val="27"/>
          <w:szCs w:val="27"/>
          <w:shd w:val="clear" w:color="auto" w:fill="FFFFFF"/>
        </w:rPr>
      </w:pPr>
      <w:r w:rsidRPr="00581376">
        <w:drawing>
          <wp:inline distT="0" distB="0" distL="0" distR="0" wp14:anchorId="63F250F0" wp14:editId="0543DC15">
            <wp:extent cx="5256579" cy="3311413"/>
            <wp:effectExtent l="0" t="0" r="127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04" cy="33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023E" w14:textId="6315ABCD" w:rsidR="00581376" w:rsidRDefault="00581376" w:rsidP="0058137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Diagram 6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pproval Team module.</w:t>
      </w:r>
      <w:proofErr w:type="gramEnd"/>
    </w:p>
    <w:p w14:paraId="0071FEA7" w14:textId="2FD8C6A7" w:rsidR="00581376" w:rsidRDefault="00EA1283" w:rsidP="00581376">
      <w:r w:rsidRPr="00EA1283">
        <w:drawing>
          <wp:inline distT="0" distB="0" distL="0" distR="0" wp14:anchorId="553D5F53" wp14:editId="10E8284A">
            <wp:extent cx="5257800" cy="3416655"/>
            <wp:effectExtent l="0" t="0" r="0" b="1270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85" cy="34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FD62" w14:textId="64528D44" w:rsidR="00EA1283" w:rsidRDefault="00EA1283" w:rsidP="00EA128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iagram 7</w:t>
      </w:r>
      <w:r w:rsidRPr="00BB479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proofErr w:type="gramStart"/>
      <w:r w:rsidR="00BF124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vestment management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module.</w:t>
      </w:r>
      <w:proofErr w:type="gramEnd"/>
    </w:p>
    <w:p w14:paraId="2BD8F287" w14:textId="087D459C" w:rsidR="00EA1283" w:rsidRDefault="00AF14EA" w:rsidP="00581376">
      <w:r w:rsidRPr="00AF14EA">
        <w:drawing>
          <wp:inline distT="0" distB="0" distL="0" distR="0" wp14:anchorId="0A50AD9C" wp14:editId="1E7FF81C">
            <wp:extent cx="5943600" cy="3853841"/>
            <wp:effectExtent l="0" t="0" r="0" b="6985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3257" w14:textId="55F4B2C9" w:rsidR="00BF124A" w:rsidRDefault="00BF124A" w:rsidP="00BF124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lastRenderedPageBreak/>
        <w:t>3</w:t>
      </w:r>
      <w:r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. </w:t>
      </w:r>
      <w:r w:rsidR="00AF14EA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Mock-up and Prototypes</w:t>
      </w: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 </w:t>
      </w:r>
    </w:p>
    <w:p w14:paraId="45C30E45" w14:textId="3B35FCB5" w:rsidR="00BF124A" w:rsidRDefault="00AF14EA" w:rsidP="00BF124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ck-up of the most important views</w:t>
      </w:r>
      <w:r w:rsidR="00BF124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ABCA112" w14:textId="3E9EEEFB" w:rsidR="00AF14EA" w:rsidRPr="00AF14EA" w:rsidRDefault="00AF14EA" w:rsidP="00AF14EA">
      <w:pPr>
        <w:rPr>
          <w:b/>
          <w:i/>
        </w:rPr>
      </w:pPr>
      <w:r w:rsidRPr="00AF14EA">
        <w:rPr>
          <w:b/>
          <w:i/>
        </w:rPr>
        <w:t xml:space="preserve">Picture 1. </w:t>
      </w:r>
      <w:r>
        <w:rPr>
          <w:b/>
          <w:i/>
        </w:rPr>
        <w:t>Registration</w:t>
      </w:r>
      <w:r w:rsidRPr="00AF14EA">
        <w:rPr>
          <w:b/>
          <w:i/>
        </w:rPr>
        <w:t xml:space="preserve"> view.</w:t>
      </w:r>
    </w:p>
    <w:p w14:paraId="117C0BEE" w14:textId="77777777" w:rsidR="00AF14EA" w:rsidRDefault="00AF14EA" w:rsidP="00AF14EA">
      <w:r>
        <w:rPr>
          <w:noProof/>
        </w:rPr>
        <w:drawing>
          <wp:inline distT="0" distB="0" distL="0" distR="0" wp14:anchorId="4196D8C0" wp14:editId="5306078E">
            <wp:extent cx="5478145" cy="2921000"/>
            <wp:effectExtent l="0" t="0" r="8255" b="0"/>
            <wp:docPr id="45" name="Picture 45" descr="Macintosh HD:Users:epq_008:Pictures: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pq_008:Pictures:regis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F588" w14:textId="7218BDB4" w:rsidR="00AF14EA" w:rsidRPr="00AF14EA" w:rsidRDefault="00AF14EA" w:rsidP="00AF14EA">
      <w:pPr>
        <w:rPr>
          <w:b/>
          <w:i/>
        </w:rPr>
      </w:pPr>
      <w:r>
        <w:rPr>
          <w:b/>
          <w:i/>
        </w:rPr>
        <w:t>Picture 2</w:t>
      </w:r>
      <w:r w:rsidR="000C75E8">
        <w:rPr>
          <w:b/>
          <w:i/>
        </w:rPr>
        <w:t>.</w:t>
      </w:r>
      <w:r w:rsidR="008C66BD" w:rsidRPr="00AF14EA">
        <w:rPr>
          <w:b/>
          <w:i/>
        </w:rPr>
        <w:t xml:space="preserve"> </w:t>
      </w:r>
      <w:proofErr w:type="gramStart"/>
      <w:r w:rsidR="008C66BD">
        <w:rPr>
          <w:b/>
          <w:i/>
        </w:rPr>
        <w:t>Create/Update profile</w:t>
      </w:r>
      <w:r w:rsidR="008C66BD" w:rsidRPr="00AF14EA">
        <w:rPr>
          <w:b/>
          <w:i/>
        </w:rPr>
        <w:t xml:space="preserve"> view</w:t>
      </w:r>
      <w:r w:rsidRPr="00AF14EA">
        <w:rPr>
          <w:b/>
          <w:i/>
        </w:rPr>
        <w:t>.</w:t>
      </w:r>
      <w:proofErr w:type="gramEnd"/>
    </w:p>
    <w:p w14:paraId="2CDD9751" w14:textId="77777777" w:rsidR="00AF14EA" w:rsidRDefault="00AF14EA" w:rsidP="00AF14EA">
      <w:r>
        <w:rPr>
          <w:noProof/>
        </w:rPr>
        <w:drawing>
          <wp:inline distT="0" distB="0" distL="0" distR="0" wp14:anchorId="295CA934" wp14:editId="62D408D4">
            <wp:extent cx="5469255" cy="2709545"/>
            <wp:effectExtent l="0" t="0" r="0" b="8255"/>
            <wp:docPr id="47" name="Picture 47" descr="Macintosh HD:Users:epq_008:Pictures:creat/update/delete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pq_008:Pictures:creat/update/delete 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2F4F" w14:textId="77777777" w:rsidR="00AF14EA" w:rsidRDefault="00AF14EA" w:rsidP="00AF14EA"/>
    <w:p w14:paraId="6E7DB560" w14:textId="77777777" w:rsidR="00AF14EA" w:rsidRDefault="00AF14EA" w:rsidP="00AF14EA"/>
    <w:p w14:paraId="67A40F3F" w14:textId="1B0BF4BC" w:rsidR="00AF14EA" w:rsidRPr="00AF14EA" w:rsidRDefault="00AF14EA" w:rsidP="00AF14EA">
      <w:pPr>
        <w:rPr>
          <w:b/>
          <w:i/>
        </w:rPr>
      </w:pPr>
      <w:r>
        <w:rPr>
          <w:b/>
          <w:i/>
        </w:rPr>
        <w:lastRenderedPageBreak/>
        <w:t>Picture 3</w:t>
      </w:r>
      <w:r w:rsidRPr="00AF14EA">
        <w:rPr>
          <w:b/>
          <w:i/>
        </w:rPr>
        <w:t xml:space="preserve">. </w:t>
      </w:r>
      <w:r>
        <w:rPr>
          <w:b/>
          <w:i/>
        </w:rPr>
        <w:t xml:space="preserve">Create </w:t>
      </w:r>
      <w:r w:rsidR="00D67783">
        <w:rPr>
          <w:b/>
          <w:i/>
        </w:rPr>
        <w:t>startup</w:t>
      </w:r>
      <w:r w:rsidRPr="00AF14EA">
        <w:rPr>
          <w:b/>
          <w:i/>
        </w:rPr>
        <w:t xml:space="preserve"> view.</w:t>
      </w:r>
    </w:p>
    <w:p w14:paraId="245A9870" w14:textId="77777777" w:rsidR="00AF14EA" w:rsidRDefault="00AF14EA" w:rsidP="00AF14EA">
      <w:r>
        <w:rPr>
          <w:noProof/>
        </w:rPr>
        <w:drawing>
          <wp:inline distT="0" distB="0" distL="0" distR="0" wp14:anchorId="7B639E27" wp14:editId="37B74903">
            <wp:extent cx="5486400" cy="3496945"/>
            <wp:effectExtent l="0" t="0" r="0" b="8255"/>
            <wp:docPr id="4" name="Picture 4" descr="Macintosh HD:Users:epq_008:Pictures:Start a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pq_008:Pictures:Start a compan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1AC5" w14:textId="5B9CE1BF" w:rsidR="00AF14EA" w:rsidRPr="00AF14EA" w:rsidRDefault="00AF14EA" w:rsidP="00AF14EA">
      <w:pPr>
        <w:rPr>
          <w:b/>
          <w:i/>
        </w:rPr>
      </w:pPr>
      <w:r w:rsidRPr="00AF14EA">
        <w:rPr>
          <w:b/>
          <w:i/>
        </w:rPr>
        <w:t xml:space="preserve">Picture 1. </w:t>
      </w:r>
      <w:r w:rsidR="00D67783">
        <w:rPr>
          <w:b/>
          <w:i/>
        </w:rPr>
        <w:t>Add information about start</w:t>
      </w:r>
      <w:r w:rsidR="00E33AFB">
        <w:rPr>
          <w:b/>
          <w:i/>
        </w:rPr>
        <w:t>up</w:t>
      </w:r>
      <w:r w:rsidRPr="00AF14EA">
        <w:rPr>
          <w:b/>
          <w:i/>
        </w:rPr>
        <w:t xml:space="preserve"> </w:t>
      </w:r>
      <w:r w:rsidR="00D67783">
        <w:rPr>
          <w:b/>
          <w:i/>
        </w:rPr>
        <w:t>(</w:t>
      </w:r>
      <w:r w:rsidR="00FD0753">
        <w:rPr>
          <w:b/>
          <w:i/>
        </w:rPr>
        <w:t>access to child actions of update the startup</w:t>
      </w:r>
      <w:r w:rsidR="00D67783">
        <w:rPr>
          <w:b/>
          <w:i/>
        </w:rPr>
        <w:t xml:space="preserve">) </w:t>
      </w:r>
      <w:r w:rsidRPr="00AF14EA">
        <w:rPr>
          <w:b/>
          <w:i/>
        </w:rPr>
        <w:t>view.</w:t>
      </w:r>
    </w:p>
    <w:p w14:paraId="2CB547F9" w14:textId="77777777" w:rsidR="00AF14EA" w:rsidRDefault="00AF14EA" w:rsidP="00AF14EA">
      <w:r>
        <w:rPr>
          <w:noProof/>
        </w:rPr>
        <w:drawing>
          <wp:inline distT="0" distB="0" distL="0" distR="0" wp14:anchorId="0D78C1E6" wp14:editId="6CB344CE">
            <wp:extent cx="5486400" cy="3818255"/>
            <wp:effectExtent l="0" t="0" r="0" b="0"/>
            <wp:docPr id="5" name="Picture 5" descr="Macintosh HD:Users:epq_008:Pictures:Update and maintain a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pq_008:Pictures:Update and maintain a comp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89E" w14:textId="78019E63" w:rsidR="00D80E9E" w:rsidRPr="002F11FE" w:rsidRDefault="00D80E9E" w:rsidP="002F11FE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C67B35"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br/>
      </w:r>
      <w:r w:rsidR="006F4122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4</w:t>
      </w:r>
      <w:r w:rsidR="006F4122" w:rsidRPr="00E3408C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 xml:space="preserve">. </w:t>
      </w:r>
      <w:r w:rsidR="006F4122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Timelin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614"/>
      </w:tblGrid>
      <w:tr w:rsidR="00D80E9E" w:rsidRPr="00C67B35" w14:paraId="69B16872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7DED4C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Checkpoi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54EEB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b/>
                <w:bCs/>
                <w:color w:val="000000"/>
                <w:sz w:val="23"/>
                <w:szCs w:val="23"/>
              </w:rPr>
              <w:t>Actions</w:t>
            </w:r>
          </w:p>
        </w:tc>
      </w:tr>
      <w:tr w:rsidR="00D80E9E" w:rsidRPr="00C67B35" w14:paraId="5810660E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0C21E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9   (So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3D788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Register, login/ logout, Update/Delete profiles - (Startups and Investors)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0-002</w:t>
            </w:r>
          </w:p>
        </w:tc>
      </w:tr>
      <w:tr w:rsidR="00D80E9E" w:rsidRPr="00C67B35" w14:paraId="70401165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28056D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11 (Har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4CE04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Startup Management (Create startup, manage profile, start campaign)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3-005</w:t>
            </w:r>
          </w:p>
        </w:tc>
      </w:tr>
      <w:tr w:rsidR="00D80E9E" w:rsidRPr="00C67B35" w14:paraId="1495E2F9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E83465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14 (So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EFC68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7-009</w:t>
            </w:r>
          </w:p>
        </w:tc>
      </w:tr>
      <w:tr w:rsidR="00D80E9E" w:rsidRPr="00C67B35" w14:paraId="04A94B00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311EFB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18 (Har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E69AF" w14:textId="77777777" w:rsidR="00D80E9E" w:rsidRPr="00C67B35" w:rsidRDefault="00D80E9E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Investment Management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06, 010-011</w:t>
            </w:r>
          </w:p>
        </w:tc>
      </w:tr>
      <w:tr w:rsidR="00080B37" w:rsidRPr="00C67B35" w14:paraId="4AD9D808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EEC1B" w14:textId="77777777" w:rsidR="00080B37" w:rsidRPr="00C67B35" w:rsidRDefault="00080B37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21 (So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4AEFC" w14:textId="51363F09" w:rsidR="00080B37" w:rsidRPr="00C67B35" w:rsidRDefault="00080B37" w:rsidP="00080B37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Investment Management (complete) and Approval team</w:t>
            </w:r>
            <w:r w:rsidRPr="00C67B35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012-014, 015</w:t>
            </w:r>
          </w:p>
        </w:tc>
      </w:tr>
      <w:tr w:rsidR="00080B37" w:rsidRPr="00C67B35" w14:paraId="24A8211B" w14:textId="77777777" w:rsidTr="000D55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41869F" w14:textId="4617B33E" w:rsidR="00080B37" w:rsidRPr="00C67B35" w:rsidRDefault="00080B37" w:rsidP="000D557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67B35"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Nov. 26 (Har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641D3" w14:textId="5F331BD2" w:rsidR="00080B37" w:rsidRPr="00C67B35" w:rsidRDefault="00080B37" w:rsidP="000D557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</w:rPr>
              <w:t>Complete project</w:t>
            </w:r>
          </w:p>
        </w:tc>
      </w:tr>
    </w:tbl>
    <w:p w14:paraId="610AE066" w14:textId="77777777" w:rsidR="00D80E9E" w:rsidRPr="00C67B35" w:rsidRDefault="00D80E9E" w:rsidP="00D80E9E">
      <w:pPr>
        <w:rPr>
          <w:rFonts w:ascii="Times" w:eastAsia="Times New Roman" w:hAnsi="Times" w:cs="Times New Roman"/>
          <w:sz w:val="20"/>
          <w:szCs w:val="20"/>
        </w:rPr>
      </w:pPr>
    </w:p>
    <w:p w14:paraId="794F8FDA" w14:textId="77777777" w:rsidR="00D80E9E" w:rsidRDefault="00D80E9E" w:rsidP="00D80E9E"/>
    <w:p w14:paraId="603DA3EA" w14:textId="77777777" w:rsidR="00BF124A" w:rsidRPr="00581376" w:rsidRDefault="00BF124A" w:rsidP="00581376"/>
    <w:sectPr w:rsidR="00BF124A" w:rsidRPr="00581376" w:rsidSect="00487743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D26E" w14:textId="77777777" w:rsidR="00D67783" w:rsidRDefault="00D67783" w:rsidP="00487743">
      <w:pPr>
        <w:spacing w:after="0" w:line="240" w:lineRule="auto"/>
      </w:pPr>
      <w:r>
        <w:separator/>
      </w:r>
    </w:p>
  </w:endnote>
  <w:endnote w:type="continuationSeparator" w:id="0">
    <w:p w14:paraId="0019E46D" w14:textId="77777777" w:rsidR="00D67783" w:rsidRDefault="00D67783" w:rsidP="0048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CE6C5" w14:textId="77777777" w:rsidR="00D67783" w:rsidRDefault="00D67783" w:rsidP="00487743">
      <w:pPr>
        <w:spacing w:after="0" w:line="240" w:lineRule="auto"/>
      </w:pPr>
      <w:r>
        <w:separator/>
      </w:r>
    </w:p>
  </w:footnote>
  <w:footnote w:type="continuationSeparator" w:id="0">
    <w:p w14:paraId="66C6DCA5" w14:textId="77777777" w:rsidR="00D67783" w:rsidRDefault="00D67783" w:rsidP="0048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1E1C" w14:textId="477AE3A5" w:rsidR="00D67783" w:rsidRPr="00487743" w:rsidRDefault="00D67783">
    <w:pPr>
      <w:pStyle w:val="Header"/>
      <w:rPr>
        <w:b/>
      </w:rPr>
    </w:pPr>
    <w:r w:rsidRPr="00487743">
      <w:rPr>
        <w:b/>
      </w:rPr>
      <w:t xml:space="preserve">Project </w:t>
    </w:r>
    <w:r>
      <w:rPr>
        <w:b/>
      </w:rPr>
      <w:t>Specification</w:t>
    </w:r>
    <w:r w:rsidR="00666621">
      <w:rPr>
        <w:b/>
      </w:rPr>
      <w:t xml:space="preserve"> – Team 15</w:t>
    </w:r>
    <w:r>
      <w:rPr>
        <w:b/>
      </w:rPr>
      <w:tab/>
    </w:r>
    <w:r>
      <w:rPr>
        <w:b/>
      </w:rPr>
      <w:tab/>
      <w:t>11/</w:t>
    </w:r>
    <w:r w:rsidRPr="00487743">
      <w:rPr>
        <w:b/>
      </w:rPr>
      <w:t>0</w:t>
    </w:r>
    <w:r>
      <w:rPr>
        <w:b/>
      </w:rPr>
      <w:t>4</w:t>
    </w:r>
    <w:r w:rsidRPr="00487743">
      <w:rPr>
        <w:b/>
      </w:rPr>
      <w:t>/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A77"/>
    <w:multiLevelType w:val="hybridMultilevel"/>
    <w:tmpl w:val="FDECCE40"/>
    <w:lvl w:ilvl="0" w:tplc="1DDCE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A3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6B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E3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0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741DD0"/>
    <w:multiLevelType w:val="hybridMultilevel"/>
    <w:tmpl w:val="C9540F22"/>
    <w:lvl w:ilvl="0" w:tplc="DB8C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7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A4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8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A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D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C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B57C22"/>
    <w:multiLevelType w:val="hybridMultilevel"/>
    <w:tmpl w:val="F616334E"/>
    <w:lvl w:ilvl="0" w:tplc="9CF4E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A4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D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20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E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8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6344B6"/>
    <w:multiLevelType w:val="hybridMultilevel"/>
    <w:tmpl w:val="855230EA"/>
    <w:lvl w:ilvl="0" w:tplc="D4BCE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23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AE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C7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2D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E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403C4"/>
    <w:multiLevelType w:val="hybridMultilevel"/>
    <w:tmpl w:val="5C78E146"/>
    <w:lvl w:ilvl="0" w:tplc="D4E6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8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C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05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0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E2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88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0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AF1B72"/>
    <w:multiLevelType w:val="hybridMultilevel"/>
    <w:tmpl w:val="4C5494C2"/>
    <w:lvl w:ilvl="0" w:tplc="7104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2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C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CF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C7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AD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2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8A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DA19AE"/>
    <w:multiLevelType w:val="hybridMultilevel"/>
    <w:tmpl w:val="D12CFAAE"/>
    <w:lvl w:ilvl="0" w:tplc="91F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65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22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6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E7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CC5A05"/>
    <w:multiLevelType w:val="hybridMultilevel"/>
    <w:tmpl w:val="8D4C3758"/>
    <w:lvl w:ilvl="0" w:tplc="8B5CE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3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6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CE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3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A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68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7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FF6D61"/>
    <w:multiLevelType w:val="hybridMultilevel"/>
    <w:tmpl w:val="C2B2C5E6"/>
    <w:lvl w:ilvl="0" w:tplc="884E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C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83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6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23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6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A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060233"/>
    <w:multiLevelType w:val="hybridMultilevel"/>
    <w:tmpl w:val="2226871A"/>
    <w:lvl w:ilvl="0" w:tplc="6EFE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27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A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2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A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A9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2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735F16"/>
    <w:multiLevelType w:val="hybridMultilevel"/>
    <w:tmpl w:val="28ACCD6C"/>
    <w:lvl w:ilvl="0" w:tplc="2AE6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8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E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AB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9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0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0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A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AC43C2"/>
    <w:multiLevelType w:val="hybridMultilevel"/>
    <w:tmpl w:val="41F02420"/>
    <w:lvl w:ilvl="0" w:tplc="3BB4C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AB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A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8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85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C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6A1CE9"/>
    <w:multiLevelType w:val="hybridMultilevel"/>
    <w:tmpl w:val="B478F58E"/>
    <w:lvl w:ilvl="0" w:tplc="1470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EF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48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1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B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4C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C24482"/>
    <w:multiLevelType w:val="hybridMultilevel"/>
    <w:tmpl w:val="D4C40FF8"/>
    <w:lvl w:ilvl="0" w:tplc="1EFC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62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06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6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4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4F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B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61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442C02"/>
    <w:multiLevelType w:val="hybridMultilevel"/>
    <w:tmpl w:val="F056CDB6"/>
    <w:lvl w:ilvl="0" w:tplc="76D64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E5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C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6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C8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0B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E13FA1"/>
    <w:multiLevelType w:val="hybridMultilevel"/>
    <w:tmpl w:val="864ECA96"/>
    <w:lvl w:ilvl="0" w:tplc="6A18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8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44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C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A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6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0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2B4BEF"/>
    <w:multiLevelType w:val="hybridMultilevel"/>
    <w:tmpl w:val="A216958C"/>
    <w:lvl w:ilvl="0" w:tplc="94B6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E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7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8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2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E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24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4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0277DC"/>
    <w:multiLevelType w:val="hybridMultilevel"/>
    <w:tmpl w:val="1F0EA8CE"/>
    <w:lvl w:ilvl="0" w:tplc="8C3E9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7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8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6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C3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8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43"/>
    <w:rsid w:val="00080B37"/>
    <w:rsid w:val="00090C59"/>
    <w:rsid w:val="000C75E8"/>
    <w:rsid w:val="0015421D"/>
    <w:rsid w:val="00185BB5"/>
    <w:rsid w:val="00216838"/>
    <w:rsid w:val="002F11FE"/>
    <w:rsid w:val="00446D39"/>
    <w:rsid w:val="00487743"/>
    <w:rsid w:val="00581376"/>
    <w:rsid w:val="005E066B"/>
    <w:rsid w:val="00666621"/>
    <w:rsid w:val="006F4122"/>
    <w:rsid w:val="008C66BD"/>
    <w:rsid w:val="00AF14EA"/>
    <w:rsid w:val="00AF29FE"/>
    <w:rsid w:val="00BB0793"/>
    <w:rsid w:val="00BB4794"/>
    <w:rsid w:val="00BD4C36"/>
    <w:rsid w:val="00BF124A"/>
    <w:rsid w:val="00D67783"/>
    <w:rsid w:val="00D80E9E"/>
    <w:rsid w:val="00E33AFB"/>
    <w:rsid w:val="00E3408C"/>
    <w:rsid w:val="00EA1283"/>
    <w:rsid w:val="00F76F79"/>
    <w:rsid w:val="00FD0753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1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43"/>
  </w:style>
  <w:style w:type="paragraph" w:styleId="Footer">
    <w:name w:val="footer"/>
    <w:basedOn w:val="Normal"/>
    <w:link w:val="Foot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43"/>
  </w:style>
  <w:style w:type="paragraph" w:styleId="BalloonText">
    <w:name w:val="Balloon Text"/>
    <w:basedOn w:val="Normal"/>
    <w:link w:val="BalloonTextChar"/>
    <w:uiPriority w:val="99"/>
    <w:semiHidden/>
    <w:unhideWhenUsed/>
    <w:rsid w:val="0048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7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B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6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43"/>
  </w:style>
  <w:style w:type="paragraph" w:styleId="Footer">
    <w:name w:val="footer"/>
    <w:basedOn w:val="Normal"/>
    <w:link w:val="Foot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43"/>
  </w:style>
  <w:style w:type="paragraph" w:styleId="BalloonText">
    <w:name w:val="Balloon Text"/>
    <w:basedOn w:val="Normal"/>
    <w:link w:val="BalloonTextChar"/>
    <w:uiPriority w:val="99"/>
    <w:semiHidden/>
    <w:unhideWhenUsed/>
    <w:rsid w:val="0048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7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B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6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3C3E6F-C4C3-5D4A-B1AD-3CB3C56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07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Sergey Astretsov</cp:lastModifiedBy>
  <cp:revision>19</cp:revision>
  <dcterms:created xsi:type="dcterms:W3CDTF">2012-11-05T04:05:00Z</dcterms:created>
  <dcterms:modified xsi:type="dcterms:W3CDTF">2012-11-05T04:49:00Z</dcterms:modified>
</cp:coreProperties>
</file>